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5B4F" w14:textId="10D69CD6" w:rsidR="00752ABB" w:rsidRPr="008C6B1B" w:rsidRDefault="00D03EF8" w:rsidP="00752ABB">
      <w:pPr>
        <w:ind w:rightChars="100" w:right="214"/>
        <w:jc w:val="righ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令和　　　</w:t>
      </w:r>
      <w:r w:rsidR="00752ABB" w:rsidRPr="008C6B1B">
        <w:rPr>
          <w:rFonts w:hAnsi="ＭＳ 明朝" w:hint="eastAsia"/>
          <w:kern w:val="0"/>
        </w:rPr>
        <w:t>年　　月　　日</w:t>
      </w:r>
    </w:p>
    <w:p w14:paraId="3088001E" w14:textId="77777777" w:rsidR="00CE224B" w:rsidRPr="008C6B1B" w:rsidRDefault="00CE224B" w:rsidP="00CE224B">
      <w:pPr>
        <w:rPr>
          <w:rFonts w:hAnsi="ＭＳ 明朝"/>
          <w:kern w:val="0"/>
        </w:rPr>
      </w:pPr>
    </w:p>
    <w:p w14:paraId="6E8085B4" w14:textId="18B571AE" w:rsidR="00752ABB" w:rsidRPr="008C6B1B" w:rsidRDefault="00DF5FF9" w:rsidP="00752ABB">
      <w:pPr>
        <w:ind w:leftChars="100" w:left="214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>訓子府町農業委員会会長</w:t>
      </w:r>
      <w:r w:rsidR="00752ABB" w:rsidRPr="008C6B1B">
        <w:rPr>
          <w:rFonts w:hAnsi="ＭＳ 明朝"/>
          <w:kern w:val="0"/>
        </w:rPr>
        <w:t xml:space="preserve">   </w:t>
      </w:r>
      <w:r w:rsidR="00D03EF8" w:rsidRPr="008C6B1B">
        <w:rPr>
          <w:rFonts w:hAnsi="ＭＳ 明朝" w:hint="eastAsia"/>
          <w:kern w:val="0"/>
        </w:rPr>
        <w:t>様</w:t>
      </w:r>
    </w:p>
    <w:p w14:paraId="54F69006" w14:textId="77777777" w:rsidR="008C6B1B" w:rsidRPr="008C6B1B" w:rsidRDefault="008C6B1B" w:rsidP="008C6B1B">
      <w:pPr>
        <w:rPr>
          <w:rFonts w:hAnsi="ＭＳ 明朝"/>
          <w:kern w:val="0"/>
        </w:rPr>
      </w:pPr>
    </w:p>
    <w:p w14:paraId="12001677" w14:textId="77777777" w:rsidR="008C6B1B" w:rsidRDefault="008C6B1B" w:rsidP="008C6B1B">
      <w:pPr>
        <w:spacing w:line="360" w:lineRule="auto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　　　　　　　　　　　　　　　　　　　</w:t>
      </w:r>
      <w:r w:rsidRPr="008C6B1B">
        <w:rPr>
          <w:rFonts w:hAnsi="ＭＳ 明朝" w:hint="eastAsia"/>
          <w:kern w:val="0"/>
        </w:rPr>
        <w:t>住</w:t>
      </w:r>
      <w:r>
        <w:rPr>
          <w:rFonts w:hAnsi="ＭＳ 明朝" w:hint="eastAsia"/>
          <w:kern w:val="0"/>
        </w:rPr>
        <w:t xml:space="preserve">　</w:t>
      </w:r>
      <w:r w:rsidRPr="008C6B1B">
        <w:rPr>
          <w:rFonts w:hAnsi="ＭＳ 明朝" w:hint="eastAsia"/>
          <w:kern w:val="0"/>
        </w:rPr>
        <w:t>所</w:t>
      </w:r>
    </w:p>
    <w:p w14:paraId="286A965E" w14:textId="77777777" w:rsidR="008C6B1B" w:rsidRDefault="008C6B1B" w:rsidP="008C6B1B">
      <w:pPr>
        <w:spacing w:line="360" w:lineRule="auto"/>
        <w:ind w:firstLineChars="2200" w:firstLine="4712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>氏</w:t>
      </w:r>
      <w:r>
        <w:rPr>
          <w:rFonts w:hAnsi="ＭＳ 明朝" w:hint="eastAsia"/>
          <w:kern w:val="0"/>
        </w:rPr>
        <w:t xml:space="preserve">　</w:t>
      </w:r>
      <w:r w:rsidRPr="008C6B1B">
        <w:rPr>
          <w:rFonts w:hAnsi="ＭＳ 明朝" w:hint="eastAsia"/>
          <w:kern w:val="0"/>
        </w:rPr>
        <w:t>名</w:t>
      </w:r>
      <w:r>
        <w:rPr>
          <w:rFonts w:hAnsi="ＭＳ 明朝" w:hint="eastAsia"/>
          <w:kern w:val="0"/>
        </w:rPr>
        <w:t xml:space="preserve">　　</w:t>
      </w:r>
    </w:p>
    <w:p w14:paraId="1C176466" w14:textId="77777777" w:rsidR="008C6B1B" w:rsidRPr="008C6B1B" w:rsidRDefault="008C6B1B" w:rsidP="008C6B1B">
      <w:pPr>
        <w:jc w:val="right"/>
        <w:rPr>
          <w:rFonts w:hAnsi="ＭＳ 明朝"/>
          <w:kern w:val="0"/>
          <w:sz w:val="16"/>
          <w:szCs w:val="16"/>
        </w:rPr>
      </w:pPr>
      <w:r w:rsidRPr="008C6B1B">
        <w:rPr>
          <w:rFonts w:hAnsi="ＭＳ 明朝" w:hint="eastAsia"/>
          <w:kern w:val="0"/>
          <w:sz w:val="16"/>
          <w:szCs w:val="16"/>
        </w:rPr>
        <w:t>(自署もしくは押印</w:t>
      </w:r>
      <w:r>
        <w:rPr>
          <w:rFonts w:hAnsi="ＭＳ 明朝" w:hint="eastAsia"/>
          <w:kern w:val="0"/>
          <w:sz w:val="16"/>
          <w:szCs w:val="16"/>
        </w:rPr>
        <w:t>、</w:t>
      </w:r>
      <w:r w:rsidRPr="008C6B1B">
        <w:rPr>
          <w:rFonts w:hAnsi="ＭＳ 明朝" w:hint="eastAsia"/>
          <w:kern w:val="0"/>
          <w:sz w:val="16"/>
          <w:szCs w:val="16"/>
        </w:rPr>
        <w:t>(法人にあっては名称及び代表者名)</w:t>
      </w:r>
    </w:p>
    <w:p w14:paraId="48736523" w14:textId="03DBEAC1" w:rsidR="008C6B1B" w:rsidRDefault="008C6B1B" w:rsidP="00137E26">
      <w:pPr>
        <w:spacing w:line="360" w:lineRule="auto"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　　　　　　　　　　　　　　　　　　　　　　連絡先</w:t>
      </w:r>
    </w:p>
    <w:p w14:paraId="7D3CDF02" w14:textId="59920666" w:rsidR="00137E26" w:rsidRDefault="00351C61" w:rsidP="00137E26">
      <w:pPr>
        <w:jc w:val="left"/>
        <w:rPr>
          <w:rFonts w:hAnsi="ＭＳ 明朝"/>
          <w:kern w:val="0"/>
          <w:sz w:val="16"/>
          <w:szCs w:val="16"/>
        </w:rPr>
      </w:pPr>
      <w:r>
        <w:rPr>
          <w:rFonts w:hAnsi="ＭＳ 明朝" w:hint="eastAsia"/>
          <w:kern w:val="0"/>
          <w:sz w:val="16"/>
          <w:szCs w:val="16"/>
        </w:rPr>
        <w:t xml:space="preserve">　　　　</w:t>
      </w:r>
      <w:r w:rsidR="00137E26">
        <w:rPr>
          <w:rFonts w:hAnsi="ＭＳ 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74ED" wp14:editId="6D793C76">
                <wp:simplePos x="0" y="0"/>
                <wp:positionH relativeFrom="column">
                  <wp:posOffset>2032635</wp:posOffset>
                </wp:positionH>
                <wp:positionV relativeFrom="paragraph">
                  <wp:posOffset>189230</wp:posOffset>
                </wp:positionV>
                <wp:extent cx="1409700" cy="657225"/>
                <wp:effectExtent l="38100" t="0" r="1905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FF91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60.05pt;margin-top:14.9pt;width:111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" strokecolor="black [3213]" strokeweight=".5pt">
                <v:stroke joinstyle="miter"/>
              </v:shape>
            </w:pict>
          </mc:Fallback>
        </mc:AlternateContent>
      </w:r>
    </w:p>
    <w:p w14:paraId="6C20D23F" w14:textId="010BFB93" w:rsidR="00137E26" w:rsidRPr="00F91AAE" w:rsidRDefault="00137E26" w:rsidP="00351C61">
      <w:pPr>
        <w:ind w:firstLineChars="1500" w:firstLine="3527"/>
        <w:jc w:val="left"/>
        <w:rPr>
          <w:rFonts w:hAnsi="ＭＳ 明朝"/>
          <w:b/>
          <w:kern w:val="0"/>
          <w:sz w:val="24"/>
          <w:szCs w:val="24"/>
        </w:rPr>
      </w:pPr>
      <w:r w:rsidRPr="00F91AAE">
        <w:rPr>
          <w:rFonts w:hAnsi="ＭＳ 明朝" w:hint="eastAsia"/>
          <w:b/>
          <w:kern w:val="0"/>
          <w:sz w:val="24"/>
          <w:szCs w:val="24"/>
        </w:rPr>
        <w:t>□工事完了</w:t>
      </w:r>
    </w:p>
    <w:p w14:paraId="2E905875" w14:textId="44595934" w:rsidR="00137E26" w:rsidRPr="00F91AAE" w:rsidRDefault="00137E26" w:rsidP="00351C61">
      <w:pPr>
        <w:jc w:val="center"/>
        <w:rPr>
          <w:rFonts w:hAnsi="ＭＳ 明朝"/>
          <w:b/>
          <w:kern w:val="0"/>
          <w:sz w:val="24"/>
          <w:szCs w:val="24"/>
        </w:rPr>
      </w:pPr>
      <w:r w:rsidRPr="00F91AAE">
        <w:rPr>
          <w:rFonts w:hAnsi="ＭＳ 明朝" w:hint="eastAsia"/>
          <w:b/>
          <w:kern w:val="0"/>
          <w:sz w:val="24"/>
          <w:szCs w:val="24"/>
        </w:rPr>
        <w:t>農地転用許可後の　　　　　　　　　　　状況報告について(第　　回)</w:t>
      </w:r>
    </w:p>
    <w:p w14:paraId="422EB5D8" w14:textId="48F5982F" w:rsidR="00137E26" w:rsidRPr="00137E26" w:rsidRDefault="00137E26" w:rsidP="00351C61">
      <w:pPr>
        <w:ind w:firstLineChars="1500" w:firstLine="3527"/>
        <w:jc w:val="left"/>
        <w:rPr>
          <w:rFonts w:hAnsi="ＭＳ 明朝"/>
          <w:kern w:val="0"/>
        </w:rPr>
      </w:pPr>
      <w:r w:rsidRPr="00F91AAE">
        <w:rPr>
          <w:rFonts w:hAnsi="ＭＳ 明朝" w:hint="eastAsia"/>
          <w:b/>
          <w:kern w:val="0"/>
          <w:sz w:val="24"/>
          <w:szCs w:val="24"/>
        </w:rPr>
        <w:t>□工事進捗</w:t>
      </w:r>
      <w:r>
        <w:rPr>
          <w:rFonts w:hAnsi="ＭＳ 明朝" w:hint="eastAsia"/>
          <w:kern w:val="0"/>
          <w:sz w:val="24"/>
          <w:szCs w:val="24"/>
        </w:rPr>
        <w:t xml:space="preserve">　　　　　　</w:t>
      </w:r>
      <w:r w:rsidRPr="00137E26">
        <w:rPr>
          <w:rFonts w:hAnsi="ＭＳ 明朝" w:hint="eastAsia"/>
          <w:kern w:val="0"/>
          <w:sz w:val="16"/>
          <w:szCs w:val="16"/>
        </w:rPr>
        <w:t>※工事</w:t>
      </w:r>
      <w:r w:rsidR="00780355">
        <w:rPr>
          <w:rFonts w:hAnsi="ＭＳ 明朝" w:hint="eastAsia"/>
          <w:kern w:val="0"/>
          <w:sz w:val="16"/>
          <w:szCs w:val="16"/>
        </w:rPr>
        <w:t>進捗</w:t>
      </w:r>
      <w:bookmarkStart w:id="0" w:name="_GoBack"/>
      <w:bookmarkEnd w:id="0"/>
      <w:r w:rsidRPr="00137E26">
        <w:rPr>
          <w:rFonts w:hAnsi="ＭＳ 明朝" w:hint="eastAsia"/>
          <w:kern w:val="0"/>
          <w:sz w:val="16"/>
          <w:szCs w:val="16"/>
        </w:rPr>
        <w:t>状況報告の場合のみ報告回数を記載</w:t>
      </w:r>
    </w:p>
    <w:p w14:paraId="65E7FE20" w14:textId="77777777" w:rsidR="00137E26" w:rsidRDefault="00137E26" w:rsidP="00137E26">
      <w:pPr>
        <w:ind w:right="616"/>
        <w:rPr>
          <w:rFonts w:hAnsi="ＭＳ 明朝"/>
          <w:kern w:val="0"/>
        </w:rPr>
      </w:pPr>
    </w:p>
    <w:p w14:paraId="22E28D91" w14:textId="32A7AEC1" w:rsidR="008C6B1B" w:rsidRDefault="00137E26" w:rsidP="00137E26">
      <w:pPr>
        <w:ind w:right="616"/>
        <w:rPr>
          <w:rFonts w:hAnsi="ＭＳ 明朝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8DE4F" wp14:editId="37BC9AE7">
                <wp:simplePos x="0" y="0"/>
                <wp:positionH relativeFrom="column">
                  <wp:posOffset>4385310</wp:posOffset>
                </wp:positionH>
                <wp:positionV relativeFrom="paragraph">
                  <wp:posOffset>130810</wp:posOffset>
                </wp:positionV>
                <wp:extent cx="1219200" cy="809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09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C1C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45.3pt;margin-top:10.3pt;width:9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5C6F1755" w14:textId="5ECD01E9" w:rsidR="00137E26" w:rsidRPr="00137E26" w:rsidRDefault="00137E26" w:rsidP="00137E26">
      <w:pPr>
        <w:ind w:right="61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　　　　　　　　　　　　　　　　　　□　工事完了</w:t>
      </w:r>
    </w:p>
    <w:p w14:paraId="7CE726DD" w14:textId="7D629F5B" w:rsidR="00137E26" w:rsidRDefault="00752ABB" w:rsidP="00752ABB">
      <w:pPr>
        <w:rPr>
          <w:rFonts w:hAnsi="ＭＳ 明朝"/>
          <w:kern w:val="0"/>
        </w:rPr>
      </w:pPr>
      <w:r w:rsidRPr="00137E26">
        <w:rPr>
          <w:rFonts w:hAnsi="ＭＳ 明朝" w:hint="eastAsia"/>
          <w:kern w:val="0"/>
        </w:rPr>
        <w:t xml:space="preserve">　</w:t>
      </w:r>
      <w:r w:rsidR="008C6B1B" w:rsidRPr="00137E26">
        <w:rPr>
          <w:rFonts w:hAnsi="ＭＳ 明朝" w:hint="eastAsia"/>
          <w:kern w:val="0"/>
        </w:rPr>
        <w:t>さきに農地法第(</w:t>
      </w:r>
      <w:r w:rsidR="00137E26">
        <w:rPr>
          <w:rFonts w:hAnsi="ＭＳ 明朝" w:hint="eastAsia"/>
          <w:kern w:val="0"/>
        </w:rPr>
        <w:t>□</w:t>
      </w:r>
      <w:r w:rsidR="008C6B1B" w:rsidRPr="00137E26">
        <w:rPr>
          <w:rFonts w:hAnsi="ＭＳ 明朝" w:hint="eastAsia"/>
          <w:kern w:val="0"/>
        </w:rPr>
        <w:t>４・</w:t>
      </w:r>
      <w:r w:rsidR="00137E26">
        <w:rPr>
          <w:rFonts w:hAnsi="ＭＳ 明朝" w:hint="eastAsia"/>
          <w:kern w:val="0"/>
        </w:rPr>
        <w:t>□</w:t>
      </w:r>
      <w:r w:rsidR="008C6B1B" w:rsidRPr="00137E26">
        <w:rPr>
          <w:rFonts w:hAnsi="ＭＳ 明朝" w:hint="eastAsia"/>
          <w:kern w:val="0"/>
        </w:rPr>
        <w:t>５)条の規定により転用許可を受けた</w:t>
      </w:r>
      <w:r w:rsidR="00137E26" w:rsidRPr="00137E26">
        <w:rPr>
          <w:rFonts w:hAnsi="ＭＳ 明朝" w:hint="eastAsia"/>
          <w:kern w:val="0"/>
        </w:rPr>
        <w:t>農地の</w:t>
      </w:r>
      <w:r w:rsidR="00137E26">
        <w:rPr>
          <w:rFonts w:hAnsi="ＭＳ 明朝" w:hint="eastAsia"/>
          <w:kern w:val="0"/>
        </w:rPr>
        <w:t xml:space="preserve">　　　　　　　　　　状況を</w:t>
      </w:r>
    </w:p>
    <w:p w14:paraId="64A8D71F" w14:textId="17AB7791" w:rsidR="00137E26" w:rsidRDefault="00137E26" w:rsidP="00752ABB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　　　　　　　　　　　　　　　　　　□　工事進捗</w:t>
      </w:r>
    </w:p>
    <w:p w14:paraId="14ECDAA8" w14:textId="20F9CEC3" w:rsidR="00752ABB" w:rsidRPr="00137E26" w:rsidRDefault="00137E26" w:rsidP="00137E26">
      <w:pPr>
        <w:ind w:firstLineChars="100" w:firstLine="214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報告いたします。</w:t>
      </w:r>
    </w:p>
    <w:p w14:paraId="5728D10B" w14:textId="77777777" w:rsidR="00F91AAE" w:rsidRDefault="008C6B1B" w:rsidP="00F91AAE">
      <w:pPr>
        <w:pStyle w:val="a9"/>
      </w:pPr>
      <w:r w:rsidRPr="008C6B1B">
        <w:rPr>
          <w:rFonts w:hint="eastAsia"/>
        </w:rPr>
        <w:t>記</w:t>
      </w:r>
    </w:p>
    <w:p w14:paraId="4F445491" w14:textId="73F4BE07" w:rsidR="00BF690D" w:rsidRPr="00F91AAE" w:rsidRDefault="00BF690D" w:rsidP="00F91AAE">
      <w:pPr>
        <w:pStyle w:val="ab"/>
        <w:ind w:right="1070"/>
        <w:jc w:val="both"/>
      </w:pPr>
    </w:p>
    <w:p w14:paraId="7E4FD199" w14:textId="77777777" w:rsidR="00F91AAE" w:rsidRPr="008C6B1B" w:rsidRDefault="00F91AAE" w:rsidP="00F91AAE"/>
    <w:p w14:paraId="71E2622D" w14:textId="70D3805E" w:rsidR="00CB0809" w:rsidRPr="008C6B1B" w:rsidRDefault="008C6B1B">
      <w:pPr>
        <w:widowControl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１　</w:t>
      </w:r>
      <w:r w:rsidRPr="008C6B1B">
        <w:rPr>
          <w:rFonts w:hAnsi="ＭＳ 明朝" w:hint="eastAsia"/>
          <w:spacing w:val="23"/>
          <w:kern w:val="0"/>
          <w:fitText w:val="1284" w:id="-747483648"/>
        </w:rPr>
        <w:t>転用許可</w:t>
      </w:r>
      <w:r w:rsidRPr="008C6B1B">
        <w:rPr>
          <w:rFonts w:hAnsi="ＭＳ 明朝" w:hint="eastAsia"/>
          <w:kern w:val="0"/>
          <w:fitText w:val="1284" w:id="-747483648"/>
        </w:rPr>
        <w:t>日</w:t>
      </w:r>
    </w:p>
    <w:p w14:paraId="7CF09513" w14:textId="3493EEB7" w:rsidR="008C6B1B" w:rsidRPr="008C6B1B" w:rsidRDefault="008C6B1B">
      <w:pPr>
        <w:widowControl/>
        <w:jc w:val="left"/>
        <w:rPr>
          <w:rFonts w:hAnsi="ＭＳ 明朝"/>
          <w:kern w:val="0"/>
        </w:rPr>
      </w:pPr>
    </w:p>
    <w:p w14:paraId="2A39C337" w14:textId="15BFB33F" w:rsidR="008C6B1B" w:rsidRPr="008C6B1B" w:rsidRDefault="008C6B1B">
      <w:pPr>
        <w:widowControl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>２　許可指令番号</w:t>
      </w:r>
    </w:p>
    <w:p w14:paraId="764C3001" w14:textId="63DA9870" w:rsidR="008C6B1B" w:rsidRPr="008C6B1B" w:rsidRDefault="008C6B1B">
      <w:pPr>
        <w:widowControl/>
        <w:jc w:val="left"/>
        <w:rPr>
          <w:rFonts w:hAnsi="ＭＳ 明朝"/>
          <w:kern w:val="0"/>
        </w:rPr>
      </w:pPr>
    </w:p>
    <w:p w14:paraId="5416E71D" w14:textId="7482D0D5" w:rsidR="008C6B1B" w:rsidRPr="008C6B1B" w:rsidRDefault="008C6B1B">
      <w:pPr>
        <w:widowControl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３　</w:t>
      </w:r>
      <w:r w:rsidRPr="008C6B1B">
        <w:rPr>
          <w:rFonts w:hAnsi="ＭＳ 明朝" w:hint="eastAsia"/>
          <w:spacing w:val="23"/>
          <w:kern w:val="0"/>
          <w:fitText w:val="1284" w:id="-747483647"/>
        </w:rPr>
        <w:t>転用許可</w:t>
      </w:r>
      <w:r w:rsidRPr="008C6B1B">
        <w:rPr>
          <w:rFonts w:hAnsi="ＭＳ 明朝" w:hint="eastAsia"/>
          <w:kern w:val="0"/>
          <w:fitText w:val="1284" w:id="-747483647"/>
        </w:rPr>
        <w:t>地</w:t>
      </w:r>
    </w:p>
    <w:p w14:paraId="59926D58" w14:textId="6179AD72" w:rsidR="008C6B1B" w:rsidRPr="008C6B1B" w:rsidRDefault="008C6B1B">
      <w:pPr>
        <w:widowControl/>
        <w:jc w:val="left"/>
        <w:rPr>
          <w:rFonts w:hAnsi="ＭＳ 明朝"/>
          <w:kern w:val="0"/>
        </w:rPr>
      </w:pPr>
    </w:p>
    <w:p w14:paraId="13FFDE83" w14:textId="7BEC4901" w:rsidR="008C6B1B" w:rsidRPr="008C6B1B" w:rsidRDefault="008C6B1B">
      <w:pPr>
        <w:widowControl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４　</w:t>
      </w:r>
      <w:r w:rsidRPr="008C6B1B">
        <w:rPr>
          <w:rFonts w:hAnsi="ＭＳ 明朝" w:hint="eastAsia"/>
          <w:spacing w:val="67"/>
          <w:kern w:val="0"/>
          <w:fitText w:val="1284" w:id="-747483392"/>
        </w:rPr>
        <w:t>転用面</w:t>
      </w:r>
      <w:r w:rsidRPr="008C6B1B">
        <w:rPr>
          <w:rFonts w:hAnsi="ＭＳ 明朝" w:hint="eastAsia"/>
          <w:spacing w:val="1"/>
          <w:kern w:val="0"/>
          <w:fitText w:val="1284" w:id="-747483392"/>
        </w:rPr>
        <w:t>積</w:t>
      </w:r>
    </w:p>
    <w:p w14:paraId="32B99769" w14:textId="14F26E4A" w:rsidR="008C6B1B" w:rsidRPr="008C6B1B" w:rsidRDefault="008C6B1B">
      <w:pPr>
        <w:widowControl/>
        <w:jc w:val="left"/>
        <w:rPr>
          <w:rFonts w:hAnsi="ＭＳ 明朝"/>
          <w:kern w:val="0"/>
        </w:rPr>
      </w:pPr>
    </w:p>
    <w:p w14:paraId="337DC9E0" w14:textId="57DE3D25" w:rsidR="008C6B1B" w:rsidRPr="008C6B1B" w:rsidRDefault="008C6B1B">
      <w:pPr>
        <w:widowControl/>
        <w:jc w:val="left"/>
        <w:rPr>
          <w:rFonts w:hAnsi="ＭＳ 明朝"/>
          <w:kern w:val="0"/>
        </w:rPr>
      </w:pPr>
      <w:r w:rsidRPr="008C6B1B">
        <w:rPr>
          <w:rFonts w:hAnsi="ＭＳ 明朝" w:hint="eastAsia"/>
          <w:kern w:val="0"/>
        </w:rPr>
        <w:t xml:space="preserve">５　</w:t>
      </w:r>
      <w:r w:rsidRPr="008C6B1B">
        <w:rPr>
          <w:rFonts w:hAnsi="ＭＳ 明朝" w:hint="eastAsia"/>
          <w:spacing w:val="67"/>
          <w:kern w:val="0"/>
          <w:fitText w:val="1284" w:id="-747483391"/>
        </w:rPr>
        <w:t>転用面</w:t>
      </w:r>
      <w:r w:rsidRPr="008C6B1B">
        <w:rPr>
          <w:rFonts w:hAnsi="ＭＳ 明朝" w:hint="eastAsia"/>
          <w:spacing w:val="1"/>
          <w:kern w:val="0"/>
          <w:fitText w:val="1284" w:id="-747483391"/>
        </w:rPr>
        <w:t>積</w:t>
      </w:r>
    </w:p>
    <w:p w14:paraId="03DC9C99" w14:textId="6A4478CA" w:rsidR="008C6B1B" w:rsidRPr="008C6B1B" w:rsidRDefault="008C6B1B">
      <w:pPr>
        <w:widowControl/>
        <w:jc w:val="left"/>
        <w:rPr>
          <w:rFonts w:hAnsi="ＭＳ 明朝"/>
          <w:kern w:val="0"/>
        </w:rPr>
      </w:pPr>
    </w:p>
    <w:p w14:paraId="5FDACAC7" w14:textId="3E1B8FD1" w:rsidR="008C6B1B" w:rsidRPr="008C6B1B" w:rsidRDefault="00F91AAE">
      <w:pPr>
        <w:widowControl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６　完了・進捗状況</w:t>
      </w:r>
    </w:p>
    <w:p w14:paraId="5788C2F5" w14:textId="77777777" w:rsidR="00F91AAE" w:rsidRDefault="00F91AAE">
      <w:pPr>
        <w:widowControl/>
        <w:jc w:val="left"/>
        <w:rPr>
          <w:rFonts w:hAnsi="ＭＳ 明朝"/>
          <w:kern w:val="0"/>
        </w:rPr>
      </w:pPr>
    </w:p>
    <w:p w14:paraId="49B834A7" w14:textId="3DF28E14" w:rsidR="00F91AAE" w:rsidRDefault="00F91AAE">
      <w:pPr>
        <w:widowControl/>
        <w:jc w:val="left"/>
        <w:rPr>
          <w:rFonts w:hAnsi="ＭＳ 明朝"/>
          <w:kern w:val="0"/>
        </w:rPr>
      </w:pPr>
    </w:p>
    <w:p w14:paraId="1D416FA2" w14:textId="77777777" w:rsidR="00351C61" w:rsidRDefault="00351C61">
      <w:pPr>
        <w:widowControl/>
        <w:jc w:val="left"/>
        <w:rPr>
          <w:rFonts w:hAnsi="ＭＳ 明朝"/>
          <w:kern w:val="0"/>
        </w:rPr>
      </w:pPr>
    </w:p>
    <w:p w14:paraId="5E652CB9" w14:textId="7163FEBD" w:rsidR="00F91AAE" w:rsidRDefault="00F91AAE">
      <w:pPr>
        <w:widowControl/>
        <w:jc w:val="left"/>
        <w:rPr>
          <w:rFonts w:hAnsi="ＭＳ 明朝"/>
          <w:kern w:val="0"/>
        </w:rPr>
      </w:pPr>
    </w:p>
    <w:p w14:paraId="568E0BFD" w14:textId="4078074E" w:rsidR="000A478A" w:rsidRPr="000A478A" w:rsidRDefault="000A478A" w:rsidP="000A478A">
      <w:pPr>
        <w:rPr>
          <w:rFonts w:hAnsi="ＭＳ 明朝"/>
          <w:kern w:val="0"/>
          <w:sz w:val="18"/>
          <w:szCs w:val="20"/>
        </w:rPr>
      </w:pPr>
      <w:r w:rsidRPr="000A478A">
        <w:rPr>
          <w:rFonts w:hAnsi="ＭＳ 明朝" w:hint="eastAsia"/>
          <w:kern w:val="0"/>
          <w:sz w:val="18"/>
          <w:szCs w:val="20"/>
        </w:rPr>
        <w:t>（</w:t>
      </w:r>
      <w:r w:rsidR="00351C61">
        <w:rPr>
          <w:rFonts w:hAnsi="ＭＳ 明朝" w:hint="eastAsia"/>
          <w:kern w:val="0"/>
          <w:sz w:val="18"/>
          <w:szCs w:val="20"/>
        </w:rPr>
        <w:t>６</w:t>
      </w:r>
      <w:r w:rsidRPr="000A478A">
        <w:rPr>
          <w:rFonts w:hAnsi="ＭＳ 明朝"/>
          <w:kern w:val="0"/>
          <w:sz w:val="18"/>
          <w:szCs w:val="20"/>
        </w:rPr>
        <w:t xml:space="preserve"> </w:t>
      </w:r>
      <w:r w:rsidRPr="000A478A">
        <w:rPr>
          <w:rFonts w:hAnsi="ＭＳ 明朝" w:hint="eastAsia"/>
          <w:kern w:val="0"/>
          <w:sz w:val="18"/>
          <w:szCs w:val="20"/>
        </w:rPr>
        <w:t>完了・進捗状況の記載要領）</w:t>
      </w:r>
    </w:p>
    <w:p w14:paraId="226ED3AF" w14:textId="77777777" w:rsidR="000A478A" w:rsidRPr="000A478A" w:rsidRDefault="000A478A" w:rsidP="000A478A">
      <w:pPr>
        <w:widowControl/>
        <w:jc w:val="left"/>
        <w:rPr>
          <w:rFonts w:hAnsi="ＭＳ 明朝"/>
          <w:kern w:val="0"/>
          <w:sz w:val="18"/>
          <w:szCs w:val="20"/>
        </w:rPr>
      </w:pPr>
      <w:r w:rsidRPr="000A478A">
        <w:rPr>
          <w:rFonts w:hAnsi="ＭＳ 明朝" w:hint="eastAsia"/>
          <w:kern w:val="0"/>
          <w:sz w:val="18"/>
          <w:szCs w:val="20"/>
        </w:rPr>
        <w:t>１　工事完了報告の場合は、完了日を記載し、記載事項を証明できる写真を添付すること。</w:t>
      </w:r>
    </w:p>
    <w:p w14:paraId="10BBB433" w14:textId="77777777" w:rsidR="000A478A" w:rsidRPr="000A478A" w:rsidRDefault="000A478A" w:rsidP="000A478A">
      <w:pPr>
        <w:widowControl/>
        <w:jc w:val="left"/>
        <w:rPr>
          <w:rFonts w:hAnsi="ＭＳ 明朝"/>
          <w:kern w:val="0"/>
          <w:sz w:val="18"/>
          <w:szCs w:val="20"/>
        </w:rPr>
      </w:pPr>
      <w:r w:rsidRPr="000A478A">
        <w:rPr>
          <w:rFonts w:hAnsi="ＭＳ 明朝" w:hint="eastAsia"/>
          <w:kern w:val="0"/>
          <w:sz w:val="18"/>
          <w:szCs w:val="20"/>
        </w:rPr>
        <w:t>２　工事の進捗状況報告の場合は、詳細に記載(別紙でも可)し、記載事項を証明できる配置図及び写真を添付すること。</w:t>
      </w:r>
    </w:p>
    <w:p w14:paraId="20FB66C9" w14:textId="688492A4" w:rsidR="00F91AAE" w:rsidRPr="000A478A" w:rsidRDefault="000A478A" w:rsidP="00626F55">
      <w:pPr>
        <w:widowControl/>
        <w:ind w:left="348" w:hangingChars="200" w:hanging="348"/>
        <w:jc w:val="left"/>
        <w:rPr>
          <w:rFonts w:hAnsi="ＭＳ 明朝"/>
          <w:kern w:val="0"/>
          <w:sz w:val="18"/>
        </w:rPr>
      </w:pPr>
      <w:r w:rsidRPr="000A478A">
        <w:rPr>
          <w:rFonts w:hAnsi="ＭＳ 明朝" w:hint="eastAsia"/>
          <w:kern w:val="0"/>
          <w:sz w:val="18"/>
          <w:szCs w:val="20"/>
        </w:rPr>
        <w:t xml:space="preserve">　　なお、事業計画が当初計画どおり進捗していない(遅延又は未着手)場合は、その理由及び今後の見通しを詳細に記載すること。</w:t>
      </w:r>
    </w:p>
    <w:sectPr w:rsidR="00F91AAE" w:rsidRPr="000A478A" w:rsidSect="00351C61">
      <w:footerReference w:type="default" r:id="rId8"/>
      <w:pgSz w:w="11906" w:h="16838" w:code="9"/>
      <w:pgMar w:top="1440" w:right="1080" w:bottom="1440" w:left="1080" w:header="851" w:footer="680" w:gutter="0"/>
      <w:pgNumType w:fmt="numberInDash" w:start="142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ADD8" w14:textId="77777777" w:rsidR="00422EAE" w:rsidRDefault="00422EAE" w:rsidP="00CF6E0E">
      <w:r>
        <w:separator/>
      </w:r>
    </w:p>
  </w:endnote>
  <w:endnote w:type="continuationSeparator" w:id="0">
    <w:p w14:paraId="6C481DF6" w14:textId="77777777" w:rsidR="00422EAE" w:rsidRDefault="00422EAE" w:rsidP="00C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B225" w14:textId="341E181E" w:rsidR="00D92F70" w:rsidRDefault="00D92F70" w:rsidP="004234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6840" w14:textId="77777777" w:rsidR="00422EAE" w:rsidRDefault="00422EAE" w:rsidP="00CF6E0E">
      <w:r>
        <w:separator/>
      </w:r>
    </w:p>
  </w:footnote>
  <w:footnote w:type="continuationSeparator" w:id="0">
    <w:p w14:paraId="07F2E068" w14:textId="77777777" w:rsidR="00422EAE" w:rsidRDefault="00422EAE" w:rsidP="00CF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74B"/>
    <w:multiLevelType w:val="hybridMultilevel"/>
    <w:tmpl w:val="A8F65C34"/>
    <w:lvl w:ilvl="0" w:tplc="105A8982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8"/>
    <w:rsid w:val="00000858"/>
    <w:rsid w:val="00005B08"/>
    <w:rsid w:val="00005CE1"/>
    <w:rsid w:val="0001343F"/>
    <w:rsid w:val="000145B4"/>
    <w:rsid w:val="0001597C"/>
    <w:rsid w:val="00022C27"/>
    <w:rsid w:val="00037EB5"/>
    <w:rsid w:val="00057E35"/>
    <w:rsid w:val="00060A22"/>
    <w:rsid w:val="00061380"/>
    <w:rsid w:val="0008286A"/>
    <w:rsid w:val="00087EEA"/>
    <w:rsid w:val="00096164"/>
    <w:rsid w:val="0009695D"/>
    <w:rsid w:val="000A2E9D"/>
    <w:rsid w:val="000A3A74"/>
    <w:rsid w:val="000A3FD5"/>
    <w:rsid w:val="000A478A"/>
    <w:rsid w:val="000A55AA"/>
    <w:rsid w:val="000B2902"/>
    <w:rsid w:val="000B6351"/>
    <w:rsid w:val="000C1279"/>
    <w:rsid w:val="000D0547"/>
    <w:rsid w:val="000D5EFB"/>
    <w:rsid w:val="000E1D75"/>
    <w:rsid w:val="00125C7B"/>
    <w:rsid w:val="00130EBE"/>
    <w:rsid w:val="00134FAA"/>
    <w:rsid w:val="0013536D"/>
    <w:rsid w:val="00137E26"/>
    <w:rsid w:val="00140B09"/>
    <w:rsid w:val="00141AFF"/>
    <w:rsid w:val="0014459C"/>
    <w:rsid w:val="00160DF0"/>
    <w:rsid w:val="00172AF7"/>
    <w:rsid w:val="00173A2F"/>
    <w:rsid w:val="00173BEC"/>
    <w:rsid w:val="00183136"/>
    <w:rsid w:val="0019225F"/>
    <w:rsid w:val="00193210"/>
    <w:rsid w:val="00195F94"/>
    <w:rsid w:val="001A2A2A"/>
    <w:rsid w:val="001A628E"/>
    <w:rsid w:val="001A6D94"/>
    <w:rsid w:val="001A7FB1"/>
    <w:rsid w:val="001B3965"/>
    <w:rsid w:val="001C502E"/>
    <w:rsid w:val="001C5EF9"/>
    <w:rsid w:val="001D25EE"/>
    <w:rsid w:val="001D6A52"/>
    <w:rsid w:val="001D700D"/>
    <w:rsid w:val="001E4EEE"/>
    <w:rsid w:val="001E4F58"/>
    <w:rsid w:val="001E525A"/>
    <w:rsid w:val="001E6A65"/>
    <w:rsid w:val="001F516F"/>
    <w:rsid w:val="001F73E4"/>
    <w:rsid w:val="00204BBE"/>
    <w:rsid w:val="00212C7F"/>
    <w:rsid w:val="002172DB"/>
    <w:rsid w:val="00231140"/>
    <w:rsid w:val="00244B15"/>
    <w:rsid w:val="0024536E"/>
    <w:rsid w:val="002515CF"/>
    <w:rsid w:val="002557EF"/>
    <w:rsid w:val="00263E09"/>
    <w:rsid w:val="00266223"/>
    <w:rsid w:val="00273289"/>
    <w:rsid w:val="00291DB4"/>
    <w:rsid w:val="00293106"/>
    <w:rsid w:val="002952C5"/>
    <w:rsid w:val="002A0388"/>
    <w:rsid w:val="002A05B5"/>
    <w:rsid w:val="002A07E3"/>
    <w:rsid w:val="002A1B26"/>
    <w:rsid w:val="002B0D95"/>
    <w:rsid w:val="002B12E0"/>
    <w:rsid w:val="002B16C2"/>
    <w:rsid w:val="002B6EB7"/>
    <w:rsid w:val="0030120F"/>
    <w:rsid w:val="00307808"/>
    <w:rsid w:val="00307C60"/>
    <w:rsid w:val="00314ABB"/>
    <w:rsid w:val="00315CD0"/>
    <w:rsid w:val="00322423"/>
    <w:rsid w:val="00330E0F"/>
    <w:rsid w:val="00351C61"/>
    <w:rsid w:val="00366316"/>
    <w:rsid w:val="003847C8"/>
    <w:rsid w:val="003921FD"/>
    <w:rsid w:val="003A1600"/>
    <w:rsid w:val="003C6178"/>
    <w:rsid w:val="003C64D8"/>
    <w:rsid w:val="003D7B58"/>
    <w:rsid w:val="003E417F"/>
    <w:rsid w:val="003F206F"/>
    <w:rsid w:val="003F3B08"/>
    <w:rsid w:val="003F48C0"/>
    <w:rsid w:val="003F7D7A"/>
    <w:rsid w:val="00402E6B"/>
    <w:rsid w:val="004036AE"/>
    <w:rsid w:val="0040493B"/>
    <w:rsid w:val="00405509"/>
    <w:rsid w:val="00422EAE"/>
    <w:rsid w:val="00423343"/>
    <w:rsid w:val="0042340F"/>
    <w:rsid w:val="00425D95"/>
    <w:rsid w:val="00442F1B"/>
    <w:rsid w:val="004445E4"/>
    <w:rsid w:val="00444FF9"/>
    <w:rsid w:val="00464B33"/>
    <w:rsid w:val="00467396"/>
    <w:rsid w:val="00467C6B"/>
    <w:rsid w:val="00470F03"/>
    <w:rsid w:val="00475BAC"/>
    <w:rsid w:val="00494A93"/>
    <w:rsid w:val="00496655"/>
    <w:rsid w:val="004B2B9C"/>
    <w:rsid w:val="004B3A03"/>
    <w:rsid w:val="004C5DFB"/>
    <w:rsid w:val="004D43DF"/>
    <w:rsid w:val="004E2C4C"/>
    <w:rsid w:val="004E688B"/>
    <w:rsid w:val="00510239"/>
    <w:rsid w:val="00522448"/>
    <w:rsid w:val="00523E04"/>
    <w:rsid w:val="00535738"/>
    <w:rsid w:val="00544CBD"/>
    <w:rsid w:val="0055760D"/>
    <w:rsid w:val="00560F63"/>
    <w:rsid w:val="00565314"/>
    <w:rsid w:val="00566F96"/>
    <w:rsid w:val="00583B72"/>
    <w:rsid w:val="00585E1E"/>
    <w:rsid w:val="005A3221"/>
    <w:rsid w:val="005A4B43"/>
    <w:rsid w:val="005C0864"/>
    <w:rsid w:val="005C70C6"/>
    <w:rsid w:val="005C7E22"/>
    <w:rsid w:val="005D0CA7"/>
    <w:rsid w:val="005E7637"/>
    <w:rsid w:val="005F100B"/>
    <w:rsid w:val="00613224"/>
    <w:rsid w:val="00626F55"/>
    <w:rsid w:val="00627782"/>
    <w:rsid w:val="00646B32"/>
    <w:rsid w:val="006539A3"/>
    <w:rsid w:val="00656951"/>
    <w:rsid w:val="00663FE0"/>
    <w:rsid w:val="00664AF4"/>
    <w:rsid w:val="006735C5"/>
    <w:rsid w:val="00684C7E"/>
    <w:rsid w:val="006A18ED"/>
    <w:rsid w:val="006A25F4"/>
    <w:rsid w:val="006A78FB"/>
    <w:rsid w:val="006D243D"/>
    <w:rsid w:val="006D4178"/>
    <w:rsid w:val="006D70EA"/>
    <w:rsid w:val="006E1605"/>
    <w:rsid w:val="006E1D1E"/>
    <w:rsid w:val="00717F5A"/>
    <w:rsid w:val="00736041"/>
    <w:rsid w:val="007436FE"/>
    <w:rsid w:val="0074694A"/>
    <w:rsid w:val="00752ABB"/>
    <w:rsid w:val="00755C0B"/>
    <w:rsid w:val="00766319"/>
    <w:rsid w:val="00771606"/>
    <w:rsid w:val="00772768"/>
    <w:rsid w:val="00780355"/>
    <w:rsid w:val="00782ECF"/>
    <w:rsid w:val="007839B3"/>
    <w:rsid w:val="00790ED5"/>
    <w:rsid w:val="0079374D"/>
    <w:rsid w:val="00795BD3"/>
    <w:rsid w:val="007A2406"/>
    <w:rsid w:val="007B228D"/>
    <w:rsid w:val="007B25BD"/>
    <w:rsid w:val="007D3791"/>
    <w:rsid w:val="007D6B78"/>
    <w:rsid w:val="007D7A59"/>
    <w:rsid w:val="007E6B67"/>
    <w:rsid w:val="007F1ADC"/>
    <w:rsid w:val="007F3093"/>
    <w:rsid w:val="007F38C6"/>
    <w:rsid w:val="007F4735"/>
    <w:rsid w:val="007F5CB5"/>
    <w:rsid w:val="007F5F63"/>
    <w:rsid w:val="00802066"/>
    <w:rsid w:val="00803385"/>
    <w:rsid w:val="00803A86"/>
    <w:rsid w:val="00804251"/>
    <w:rsid w:val="0080754D"/>
    <w:rsid w:val="008251DC"/>
    <w:rsid w:val="00834126"/>
    <w:rsid w:val="00840513"/>
    <w:rsid w:val="00842E73"/>
    <w:rsid w:val="00844A39"/>
    <w:rsid w:val="00847398"/>
    <w:rsid w:val="00862582"/>
    <w:rsid w:val="00870BE7"/>
    <w:rsid w:val="008740D0"/>
    <w:rsid w:val="008935B6"/>
    <w:rsid w:val="008A06B5"/>
    <w:rsid w:val="008A348D"/>
    <w:rsid w:val="008B13E5"/>
    <w:rsid w:val="008C6B1B"/>
    <w:rsid w:val="008D1FF8"/>
    <w:rsid w:val="008D39AE"/>
    <w:rsid w:val="009016E6"/>
    <w:rsid w:val="00904F1B"/>
    <w:rsid w:val="00905FDA"/>
    <w:rsid w:val="00912A44"/>
    <w:rsid w:val="00913759"/>
    <w:rsid w:val="00920BBE"/>
    <w:rsid w:val="009220EB"/>
    <w:rsid w:val="00940038"/>
    <w:rsid w:val="0096246D"/>
    <w:rsid w:val="00977FB5"/>
    <w:rsid w:val="00987FEC"/>
    <w:rsid w:val="00992B3E"/>
    <w:rsid w:val="00996FDB"/>
    <w:rsid w:val="009A7D77"/>
    <w:rsid w:val="009B1C56"/>
    <w:rsid w:val="009B3BDD"/>
    <w:rsid w:val="009B4682"/>
    <w:rsid w:val="009B7446"/>
    <w:rsid w:val="009C0C92"/>
    <w:rsid w:val="009C3C4C"/>
    <w:rsid w:val="009D1411"/>
    <w:rsid w:val="009E24C7"/>
    <w:rsid w:val="009E2ACE"/>
    <w:rsid w:val="009E4030"/>
    <w:rsid w:val="009E7D93"/>
    <w:rsid w:val="009F5510"/>
    <w:rsid w:val="00A0064C"/>
    <w:rsid w:val="00A010C7"/>
    <w:rsid w:val="00A101E9"/>
    <w:rsid w:val="00A14B4D"/>
    <w:rsid w:val="00A24B77"/>
    <w:rsid w:val="00A26073"/>
    <w:rsid w:val="00A36DF5"/>
    <w:rsid w:val="00A40037"/>
    <w:rsid w:val="00A43F73"/>
    <w:rsid w:val="00A44291"/>
    <w:rsid w:val="00A454D6"/>
    <w:rsid w:val="00A46838"/>
    <w:rsid w:val="00A54ED5"/>
    <w:rsid w:val="00A755C8"/>
    <w:rsid w:val="00A75E8D"/>
    <w:rsid w:val="00A77039"/>
    <w:rsid w:val="00A8271D"/>
    <w:rsid w:val="00A84E44"/>
    <w:rsid w:val="00A9277C"/>
    <w:rsid w:val="00AA6C26"/>
    <w:rsid w:val="00AB1F07"/>
    <w:rsid w:val="00AB3A3F"/>
    <w:rsid w:val="00AB64D9"/>
    <w:rsid w:val="00AD24BF"/>
    <w:rsid w:val="00AF0F78"/>
    <w:rsid w:val="00AF10EE"/>
    <w:rsid w:val="00AF3AFB"/>
    <w:rsid w:val="00AF41CB"/>
    <w:rsid w:val="00B02E69"/>
    <w:rsid w:val="00B04741"/>
    <w:rsid w:val="00B06EEE"/>
    <w:rsid w:val="00B10231"/>
    <w:rsid w:val="00B14D52"/>
    <w:rsid w:val="00B21681"/>
    <w:rsid w:val="00B25986"/>
    <w:rsid w:val="00B26D8D"/>
    <w:rsid w:val="00B423A1"/>
    <w:rsid w:val="00B445DE"/>
    <w:rsid w:val="00B503AC"/>
    <w:rsid w:val="00B548E3"/>
    <w:rsid w:val="00B56445"/>
    <w:rsid w:val="00B66746"/>
    <w:rsid w:val="00B9055E"/>
    <w:rsid w:val="00BA36CB"/>
    <w:rsid w:val="00BB1A82"/>
    <w:rsid w:val="00BC6C79"/>
    <w:rsid w:val="00BD144C"/>
    <w:rsid w:val="00BE098A"/>
    <w:rsid w:val="00BE37BB"/>
    <w:rsid w:val="00BE6CFA"/>
    <w:rsid w:val="00BF5776"/>
    <w:rsid w:val="00BF690D"/>
    <w:rsid w:val="00C06DD8"/>
    <w:rsid w:val="00C11D01"/>
    <w:rsid w:val="00C267C2"/>
    <w:rsid w:val="00C26E9F"/>
    <w:rsid w:val="00C46995"/>
    <w:rsid w:val="00C51F81"/>
    <w:rsid w:val="00C6466D"/>
    <w:rsid w:val="00C713B5"/>
    <w:rsid w:val="00C71954"/>
    <w:rsid w:val="00C91EFB"/>
    <w:rsid w:val="00CB0809"/>
    <w:rsid w:val="00CD738D"/>
    <w:rsid w:val="00CE224B"/>
    <w:rsid w:val="00CE72D6"/>
    <w:rsid w:val="00CF6E0E"/>
    <w:rsid w:val="00D03EF8"/>
    <w:rsid w:val="00D05121"/>
    <w:rsid w:val="00D11496"/>
    <w:rsid w:val="00D2266C"/>
    <w:rsid w:val="00D2344D"/>
    <w:rsid w:val="00D34D94"/>
    <w:rsid w:val="00D538D1"/>
    <w:rsid w:val="00D576DC"/>
    <w:rsid w:val="00D576FE"/>
    <w:rsid w:val="00D651BE"/>
    <w:rsid w:val="00D65594"/>
    <w:rsid w:val="00D73C82"/>
    <w:rsid w:val="00D92F70"/>
    <w:rsid w:val="00DA037E"/>
    <w:rsid w:val="00DA03B4"/>
    <w:rsid w:val="00DA07DA"/>
    <w:rsid w:val="00DA2B32"/>
    <w:rsid w:val="00DC4289"/>
    <w:rsid w:val="00DD4016"/>
    <w:rsid w:val="00DE026D"/>
    <w:rsid w:val="00DE06A5"/>
    <w:rsid w:val="00DE7A05"/>
    <w:rsid w:val="00DF5FF9"/>
    <w:rsid w:val="00E0672F"/>
    <w:rsid w:val="00E23F13"/>
    <w:rsid w:val="00E32254"/>
    <w:rsid w:val="00E4549F"/>
    <w:rsid w:val="00E67F24"/>
    <w:rsid w:val="00E83B71"/>
    <w:rsid w:val="00E8737D"/>
    <w:rsid w:val="00E900D8"/>
    <w:rsid w:val="00EA19FE"/>
    <w:rsid w:val="00EC2668"/>
    <w:rsid w:val="00EE6FEA"/>
    <w:rsid w:val="00EF3ADB"/>
    <w:rsid w:val="00F027DE"/>
    <w:rsid w:val="00F0586F"/>
    <w:rsid w:val="00F30819"/>
    <w:rsid w:val="00F43C77"/>
    <w:rsid w:val="00F51C9E"/>
    <w:rsid w:val="00F52714"/>
    <w:rsid w:val="00F60003"/>
    <w:rsid w:val="00F70D5E"/>
    <w:rsid w:val="00F754A6"/>
    <w:rsid w:val="00F757C2"/>
    <w:rsid w:val="00F86221"/>
    <w:rsid w:val="00F8788D"/>
    <w:rsid w:val="00F91AAE"/>
    <w:rsid w:val="00F95373"/>
    <w:rsid w:val="00FA1F5F"/>
    <w:rsid w:val="00FD0F31"/>
    <w:rsid w:val="00FE3D9E"/>
    <w:rsid w:val="00FE7AFF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D19FD"/>
  <w15:chartTrackingRefBased/>
  <w15:docId w15:val="{F9522D4E-1E9E-48E3-B8B8-06C2F332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6F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1EFB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eastAsia="ＭＳ 明朝" w:hAnsi="Century" w:cs="ＭＳ 明朝"/>
      <w:kern w:val="0"/>
      <w:sz w:val="22"/>
    </w:rPr>
  </w:style>
  <w:style w:type="table" w:styleId="a4">
    <w:name w:val="Table Grid"/>
    <w:basedOn w:val="a1"/>
    <w:uiPriority w:val="59"/>
    <w:rsid w:val="0000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E0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CF6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E0E"/>
    <w:rPr>
      <w:rFonts w:ascii="ＭＳ 明朝" w:eastAsia="ＭＳ 明朝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10231"/>
    <w:pPr>
      <w:jc w:val="center"/>
    </w:pPr>
    <w:rPr>
      <w:rFonts w:hAnsi="ＭＳ 明朝"/>
      <w:kern w:val="0"/>
    </w:rPr>
  </w:style>
  <w:style w:type="character" w:customStyle="1" w:styleId="aa">
    <w:name w:val="記 (文字)"/>
    <w:basedOn w:val="a0"/>
    <w:link w:val="a9"/>
    <w:uiPriority w:val="99"/>
    <w:rsid w:val="00B10231"/>
    <w:rPr>
      <w:rFonts w:ascii="ＭＳ 明朝" w:eastAsia="ＭＳ 明朝" w:hAnsi="ＭＳ 明朝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B10231"/>
    <w:pPr>
      <w:jc w:val="right"/>
    </w:pPr>
    <w:rPr>
      <w:rFonts w:hAnsi="ＭＳ 明朝"/>
      <w:kern w:val="0"/>
    </w:rPr>
  </w:style>
  <w:style w:type="character" w:customStyle="1" w:styleId="ac">
    <w:name w:val="結語 (文字)"/>
    <w:basedOn w:val="a0"/>
    <w:link w:val="ab"/>
    <w:uiPriority w:val="99"/>
    <w:rsid w:val="00B10231"/>
    <w:rPr>
      <w:rFonts w:ascii="ＭＳ 明朝" w:eastAsia="ＭＳ 明朝" w:hAnsi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2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34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60D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29A6-98C5-42CA-B293-823C786D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tsuiki</dc:creator>
  <cp:keywords/>
  <dc:description/>
  <cp:lastModifiedBy>kun0a171@INT-KUN.LOCAL</cp:lastModifiedBy>
  <cp:revision>6</cp:revision>
  <cp:lastPrinted>2025-09-22T00:27:00Z</cp:lastPrinted>
  <dcterms:created xsi:type="dcterms:W3CDTF">2025-03-30T23:33:00Z</dcterms:created>
  <dcterms:modified xsi:type="dcterms:W3CDTF">2025-09-22T00:27:00Z</dcterms:modified>
</cp:coreProperties>
</file>